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4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5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State Affairs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2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local regulation to enforce child custody orders; authorizing a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57, Family Code, is amended by adding Subchapter J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J.  LOCAL REGULATION AND ENFORCEMENT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.4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VIL PENALTY FOR INTERFERENCE WITH CHILD CUSTODY ORDER.  A municipality or county in this state may adopt an ordinance or order that imposes a civil penalty of not more than $500 for engaging in conduct described by Section 25.03, Penal Cod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